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79D74" w14:textId="77777777" w:rsidR="00451D9D" w:rsidRPr="00DA1D6F" w:rsidRDefault="00451D9D" w:rsidP="00451D9D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pt-BR"/>
        </w:rPr>
      </w:pPr>
      <w:r w:rsidRPr="00DA1D6F">
        <w:rPr>
          <w:rFonts w:ascii="Arial" w:eastAsia="Arial" w:hAnsi="Arial" w:cs="Arial"/>
          <w:b/>
          <w:sz w:val="24"/>
          <w:szCs w:val="24"/>
          <w:lang w:eastAsia="pt-BR"/>
        </w:rPr>
        <w:t>Anexo III</w:t>
      </w:r>
    </w:p>
    <w:p w14:paraId="5BB033AB" w14:textId="77777777" w:rsidR="00451D9D" w:rsidRPr="00DA1D6F" w:rsidRDefault="00451D9D" w:rsidP="00451D9D">
      <w:pPr>
        <w:spacing w:after="0" w:line="240" w:lineRule="auto"/>
        <w:jc w:val="center"/>
        <w:rPr>
          <w:rFonts w:ascii="Arial" w:eastAsia="Arial" w:hAnsi="Arial" w:cs="Arial"/>
          <w:bCs/>
          <w:sz w:val="20"/>
          <w:szCs w:val="20"/>
          <w:lang w:eastAsia="pt-BR"/>
        </w:rPr>
      </w:pPr>
      <w:r w:rsidRPr="00DA1D6F">
        <w:rPr>
          <w:rFonts w:ascii="Arial" w:eastAsia="Arial" w:hAnsi="Arial" w:cs="Arial"/>
          <w:bCs/>
          <w:sz w:val="20"/>
          <w:szCs w:val="20"/>
          <w:lang w:eastAsia="pt-BR"/>
        </w:rPr>
        <w:t>Adesão à Ata de Registro de Preços</w:t>
      </w:r>
    </w:p>
    <w:p w14:paraId="11BB20BC" w14:textId="77777777" w:rsidR="00451D9D" w:rsidRPr="00DA1D6F" w:rsidRDefault="00451D9D" w:rsidP="00451D9D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22"/>
        <w:gridCol w:w="2404"/>
        <w:gridCol w:w="1907"/>
        <w:gridCol w:w="2063"/>
        <w:gridCol w:w="1489"/>
        <w:gridCol w:w="1592"/>
      </w:tblGrid>
      <w:tr w:rsidR="00D17959" w:rsidRPr="00DA1D6F" w14:paraId="030EE105" w14:textId="77777777" w:rsidTr="007C34BF">
        <w:trPr>
          <w:trHeight w:val="567"/>
        </w:trPr>
        <w:tc>
          <w:tcPr>
            <w:tcW w:w="557" w:type="dxa"/>
            <w:shd w:val="clear" w:color="000000" w:fill="D5DCE4"/>
            <w:vAlign w:val="center"/>
            <w:hideMark/>
          </w:tcPr>
          <w:p w14:paraId="48B51A00" w14:textId="77777777" w:rsidR="00D17959" w:rsidRPr="00DA1D6F" w:rsidRDefault="00D17959" w:rsidP="00DA1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4122" w:type="dxa"/>
            <w:shd w:val="clear" w:color="000000" w:fill="D5DCE4"/>
            <w:vAlign w:val="center"/>
            <w:hideMark/>
          </w:tcPr>
          <w:p w14:paraId="66B34C36" w14:textId="77777777" w:rsidR="00D17959" w:rsidRPr="00DA1D6F" w:rsidRDefault="00D17959" w:rsidP="00DA1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2404" w:type="dxa"/>
            <w:shd w:val="clear" w:color="000000" w:fill="D5DCE4"/>
            <w:vAlign w:val="center"/>
            <w:hideMark/>
          </w:tcPr>
          <w:p w14:paraId="077FA822" w14:textId="77777777" w:rsidR="00D17959" w:rsidRPr="00DA1D6F" w:rsidRDefault="00D17959" w:rsidP="00DA1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ase Legal e Referências</w:t>
            </w:r>
          </w:p>
        </w:tc>
        <w:tc>
          <w:tcPr>
            <w:tcW w:w="1907" w:type="dxa"/>
            <w:shd w:val="clear" w:color="000000" w:fill="D5DCE4"/>
            <w:vAlign w:val="center"/>
            <w:hideMark/>
          </w:tcPr>
          <w:p w14:paraId="4761E523" w14:textId="77777777" w:rsidR="00D17959" w:rsidRPr="00DA1D6F" w:rsidRDefault="00D17959" w:rsidP="00DA1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sponsável pela documentação (1ª linha)</w:t>
            </w:r>
          </w:p>
        </w:tc>
        <w:tc>
          <w:tcPr>
            <w:tcW w:w="2063" w:type="dxa"/>
            <w:shd w:val="clear" w:color="000000" w:fill="D5DCE4"/>
            <w:vAlign w:val="center"/>
            <w:hideMark/>
          </w:tcPr>
          <w:p w14:paraId="11A03FD1" w14:textId="77777777" w:rsidR="00D17959" w:rsidRPr="00DA1D6F" w:rsidRDefault="00D17959" w:rsidP="00DA1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vidência esperada</w:t>
            </w:r>
          </w:p>
        </w:tc>
        <w:tc>
          <w:tcPr>
            <w:tcW w:w="1489" w:type="dxa"/>
            <w:shd w:val="clear" w:color="000000" w:fill="D5DCE4"/>
            <w:vAlign w:val="center"/>
            <w:hideMark/>
          </w:tcPr>
          <w:p w14:paraId="51D15219" w14:textId="77777777" w:rsidR="00BA4CF2" w:rsidRPr="00DA1D6F" w:rsidRDefault="00D17959" w:rsidP="00DA1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º da peça no</w:t>
            </w:r>
          </w:p>
          <w:p w14:paraId="4BBCEF12" w14:textId="711832FC" w:rsidR="00D17959" w:rsidRPr="00DA1D6F" w:rsidRDefault="00BA4CF2" w:rsidP="00DA1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</w:t>
            </w:r>
            <w:r w:rsidR="00D17959"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</w:t>
            </w:r>
            <w:proofErr w:type="spellStart"/>
            <w:r w:rsidR="00D17959"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ocs</w:t>
            </w:r>
            <w:proofErr w:type="spellEnd"/>
          </w:p>
        </w:tc>
        <w:tc>
          <w:tcPr>
            <w:tcW w:w="1592" w:type="dxa"/>
            <w:shd w:val="clear" w:color="000000" w:fill="D5DCE4"/>
            <w:vAlign w:val="center"/>
            <w:hideMark/>
          </w:tcPr>
          <w:p w14:paraId="69B85EB9" w14:textId="4868DB3E" w:rsidR="00553346" w:rsidRPr="00DA1D6F" w:rsidRDefault="00D17959" w:rsidP="00DA1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onitoramento</w:t>
            </w:r>
          </w:p>
          <w:p w14:paraId="2A2C5D95" w14:textId="3D7C6EED" w:rsidR="00D17959" w:rsidRPr="00DA1D6F" w:rsidRDefault="00D17959" w:rsidP="00DA1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(2ª linha)</w:t>
            </w:r>
          </w:p>
        </w:tc>
      </w:tr>
      <w:tr w:rsidR="006F740A" w:rsidRPr="00DA1D6F" w14:paraId="5E0C5C36" w14:textId="77777777" w:rsidTr="007C34BF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6CDB1FA8" w14:textId="77777777" w:rsidR="00BD5280" w:rsidRPr="00DA1D6F" w:rsidRDefault="00BD5280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ED628A9" w14:textId="6851C35B" w:rsidR="006F740A" w:rsidRPr="00DA1D6F" w:rsidRDefault="003E1CD4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Solicitação inicial identificando a necessidade de aquisição/contratação de algum bem ou serviço pelo Setor demandante</w:t>
            </w:r>
            <w:r w:rsidR="006F740A">
              <w:rPr>
                <w:rStyle w:val="Refdenotaderodap"/>
                <w:rFonts w:ascii="Arial" w:eastAsia="Arial" w:hAnsi="Arial" w:cs="Arial"/>
                <w:sz w:val="16"/>
                <w:szCs w:val="16"/>
                <w:lang w:eastAsia="pt-BR"/>
              </w:rPr>
              <w:footnoteReference w:id="1"/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58E2B5D5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15;</w:t>
            </w:r>
          </w:p>
          <w:p w14:paraId="0C668F70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16.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5599741C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[A ser indicado pela entidade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: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7B082764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 indicativo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2DC23A3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524FE4E1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6F740A" w:rsidRPr="00DA1D6F" w14:paraId="2BEC8A73" w14:textId="77777777" w:rsidTr="007C34BF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1B3A779C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D0B560B" w14:textId="7D761B9A" w:rsidR="006F740A" w:rsidRPr="00DA1D6F" w:rsidRDefault="006F740A" w:rsidP="000B4890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 xml:space="preserve">Justificativa da área interessada para aquisição/contratação contendo o quantitativo a ser contratado 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26F0AA95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15;</w:t>
            </w:r>
          </w:p>
          <w:p w14:paraId="79CCCDA6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16.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40FA49FF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[A ser indicado pela entidade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: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5CF59CAB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stificativa (preferencialmente dentro do Termo de Referência ou Projeto Básico)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55882E93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646FB12A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6F740A" w:rsidRPr="00DA1D6F" w14:paraId="344811C2" w14:textId="77777777" w:rsidTr="007C34BF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2C8830B9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FC205F7" w14:textId="77777777" w:rsidR="006F740A" w:rsidRPr="00DA1D6F" w:rsidRDefault="006F740A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Termo de Referência ou Projeto Básico assinado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516BCFFD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Federal nº 8.666/93, art. 7º, inc. I e art. 14.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3016EF1C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[A ser indicado pela entidade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: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7ADFC29C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mo de Referência ou Projeto Básico assinado pelos responsáveis da área demandante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7539D8C6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473E18BE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6F740A" w:rsidRPr="00DA1D6F" w14:paraId="63BBA6D0" w14:textId="77777777" w:rsidTr="007C34BF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4BDE060F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F9B4B56" w14:textId="77777777" w:rsidR="006F740A" w:rsidRPr="00DA1D6F" w:rsidRDefault="006F740A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Aprovação do Termo de Referência ou Projeto Básico pela autoridade competente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23A5EC93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7º, §2º, inc. I.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2F717E13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Autoridade competente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2FFE5AFF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 aprovando o Termo de Referência ou Projeto Básico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BF5B60A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2C556976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6F740A" w:rsidRPr="00DA1D6F" w14:paraId="786F2250" w14:textId="77777777" w:rsidTr="007C34BF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30FB5653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52B830C" w14:textId="77777777" w:rsidR="006F740A" w:rsidRPr="00DA1D6F" w:rsidRDefault="006F740A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Manifestação quanto aos aspectos técnicos (somente para de contratação de serviços, aquisição ou locação de equipamentos de informática)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614F357B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creto Estadual nº 2.458-R, Art. 39; </w:t>
            </w:r>
          </w:p>
          <w:p w14:paraId="36C38C85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4.379-R.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06F2A62F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PRODEST; CIDT (relevante demanda)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25DE00B7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nifestação técnica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50CE2354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0F2E25DC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6F740A" w:rsidRPr="00DA1D6F" w14:paraId="00874A92" w14:textId="77777777" w:rsidTr="007C34BF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5A845C82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2DDD466" w14:textId="77777777" w:rsidR="006F740A" w:rsidRPr="00DA1D6F" w:rsidRDefault="006F740A" w:rsidP="000B4890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Ampla</w:t>
            </w:r>
            <w:r>
              <w:rPr>
                <w:rStyle w:val="Refdenotaderodap"/>
                <w:rFonts w:ascii="Arial" w:eastAsia="Arial" w:hAnsi="Arial" w:cs="Arial"/>
                <w:sz w:val="16"/>
                <w:szCs w:val="16"/>
                <w:lang w:eastAsia="pt-BR"/>
              </w:rPr>
              <w:footnoteReference w:id="2"/>
            </w: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 xml:space="preserve"> pesquisa de preços, com consulta a fornecedores e a referência de preços obtidos a partir dos contratos anteriores do próprio órgão, de contratos de outros órgãos, de atas de registro de preços ou quaisquer outras fontes capazes de retratar o valor de mercado da contratação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332A197C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Federal nº 8.666/93, art. 15, inciso V, § 1º;</w:t>
            </w:r>
          </w:p>
          <w:p w14:paraId="71206803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órdão nº 1.545/2003-TCU-1ª Câmara – Relação nº 49/2003;</w:t>
            </w:r>
          </w:p>
          <w:p w14:paraId="03431D40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órdão nº 222/2004-TCU-1ª Câmara;</w:t>
            </w:r>
          </w:p>
          <w:p w14:paraId="40C5D1EE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órdão nº 2.975/2004-TCU-1ª Câmara.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00135B5A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[A ser indicado pela entidade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:gestor do orçamento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01A4458B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lanilha orçamentária;</w:t>
            </w:r>
          </w:p>
          <w:p w14:paraId="160CA1AB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osição de preços unitários dos serviços não constantes das tabelas referenciais;</w:t>
            </w:r>
          </w:p>
          <w:p w14:paraId="7DA2D8C7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squisa de preços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B634D9F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5BA5BE6D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6F740A" w:rsidRPr="00DA1D6F" w14:paraId="178CFF8A" w14:textId="77777777" w:rsidTr="007C34BF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614476E3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7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A91D6FB" w14:textId="77777777" w:rsidR="006F740A" w:rsidRPr="00DA1D6F" w:rsidRDefault="006F740A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 xml:space="preserve">A cópia da ata de registro de preços juntada aos autos, e utilizada como comparativo no mapa de apuração do preço mais vantajoso e na descrição do objeto que atenda perfeitamente as necessidades solicitadas 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67F12B6E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Federal nº 8.666/93, art. 3º.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2A1C0968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[A ser indicado pela entidade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:gestor do orçamento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10A1AA95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pa comparativo de preços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519DAC4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6BEA535D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6F740A" w:rsidRPr="00DA1D6F" w14:paraId="36AB14AA" w14:textId="77777777" w:rsidTr="007C34BF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17340237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145AA7B" w14:textId="77777777" w:rsidR="006F740A" w:rsidRPr="00DA1D6F" w:rsidRDefault="006F740A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Justificativa da autoridade competente informando a vantagem de aderir a ata de registro de preços em relação à realização de licitação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28AA1ADC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1.790-R/2007, art. 17, caput.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20D52C29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Autoridade competente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2D0BEA40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 da Autoridade competente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D266C6C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061A368B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6F740A" w:rsidRPr="00DA1D6F" w14:paraId="167562BA" w14:textId="77777777" w:rsidTr="007C34BF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5C449100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D7BA5A2" w14:textId="77777777" w:rsidR="006F740A" w:rsidRPr="00DA1D6F" w:rsidRDefault="006F740A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Autorização do ordenador de despesas para início dos procedimentos de adesão e contratação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1B8E22A0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 AGE(SECONT)/SEGER nº 01-R/2007, art. 1º, I, “e”.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36D327BF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ordenador de despesa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5DA89923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 autorizativo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807A9E2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490D1898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6F740A" w:rsidRPr="00DA1D6F" w14:paraId="7AD69606" w14:textId="77777777" w:rsidTr="007C34BF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30593570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963E88B" w14:textId="77777777" w:rsidR="006F740A" w:rsidRPr="00DA1D6F" w:rsidRDefault="006F740A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ta de reserva dos recursos necessários para o exercício em curso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38DD1B0D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7º, §2º, inc. III;</w:t>
            </w:r>
          </w:p>
          <w:p w14:paraId="1563938C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.458-R, art. 30, I;</w:t>
            </w:r>
          </w:p>
          <w:p w14:paraId="282022D3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1.790-R/2007, art. 14;</w:t>
            </w:r>
          </w:p>
          <w:p w14:paraId="73E4BEA2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Norma de procedimento SCL nº 004; </w:t>
            </w:r>
          </w:p>
          <w:p w14:paraId="29723FB8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Norma de procedimento SCL nº 015; </w:t>
            </w:r>
          </w:p>
          <w:p w14:paraId="1F033ADB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16.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59F5A233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GFS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3F5C52AC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ta de reserva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53DC69A6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49CDE4FD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6F740A" w:rsidRPr="00DA1D6F" w14:paraId="5D72AF3E" w14:textId="77777777" w:rsidTr="007C34BF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15465566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646EF37" w14:textId="77777777" w:rsidR="006F740A" w:rsidRPr="00DA1D6F" w:rsidRDefault="006F740A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Indicação do Grupo de Planejamento e Orçamento - GPO sobre a fonte de recursos da licitação</w:t>
            </w:r>
            <w:r>
              <w:rPr>
                <w:rFonts w:ascii="Arial" w:eastAsia="Arial" w:hAnsi="Arial" w:cs="Arial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2A53DD8F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7º, §2º, inc. III;</w:t>
            </w:r>
          </w:p>
          <w:p w14:paraId="6E6782D9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creto Estadual nº 2.458-R/2010, art. 30, inc. IV; </w:t>
            </w:r>
          </w:p>
          <w:p w14:paraId="1413BF1D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1.790-R/2007, art. 14.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54976DD0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GPO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505C99D5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dicação de Dotação orçamentária pela qual correrá a despesa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B864EFB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3A90BB6A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6F740A" w:rsidRPr="00DA1D6F" w14:paraId="3F8B4CE2" w14:textId="77777777" w:rsidTr="007C34BF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13B9C048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8124D11" w14:textId="77777777" w:rsidR="006F740A" w:rsidRPr="00DA1D6F" w:rsidRDefault="006F740A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Detalhamento da Dotação – DD e/ou declaração orçamentária, quando se tratar de recursos relativos ao exercício seguinte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512366E2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57, inc. I e II.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562EC08B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GPO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5A9D8988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onograma de execução financeira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8B21BF7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13E7D2B6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6F740A" w:rsidRPr="00DA1D6F" w14:paraId="650A68F1" w14:textId="77777777" w:rsidTr="007C34BF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5E115FDA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B9721A9" w14:textId="77777777" w:rsidR="006F740A" w:rsidRPr="00DA1D6F" w:rsidRDefault="006F740A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Estimativa do impacto orçamentário-financeiro nos casos de expansão ou aperfeiçoamento de ação governamental que acarrete aumento da despesa, sempre que não prevista na Lei Orçamentária.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4FF326B6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ei Complementar nº 101/2000, art.16, inc. II; </w:t>
            </w:r>
          </w:p>
          <w:p w14:paraId="3E20F78C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córdão nº 883/2005-TCU, Primeira Câmara; </w:t>
            </w:r>
          </w:p>
          <w:p w14:paraId="11C59120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nual de Demonstrativos Fiscais, STN, 9ª ed.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635D353D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GPO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09D06358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onograma de execução financeira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A7FD5F4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353FA0D9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6F740A" w:rsidRPr="00DA1D6F" w14:paraId="19153D3B" w14:textId="77777777" w:rsidTr="007C34BF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5B68C3A9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D2709A0" w14:textId="77777777" w:rsidR="006F740A" w:rsidRPr="005E351A" w:rsidRDefault="006F740A" w:rsidP="00CF61AA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eastAsia="pt-BR"/>
              </w:rPr>
            </w:pPr>
            <w:r w:rsidRPr="00CF61A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laração de que a despesa se encontra adequada com a Lei Orçamentária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CF61A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ual e compatível com a Lei de Diretrizes Orçamentárias e ainda com o Plano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CF61A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lurianual”; e da seguinte base legal: “Lei Complementar nº 101, art. 16, II.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3DA93A28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101/2000, art.16, inc. II.</w:t>
            </w:r>
            <w:r>
              <w:rPr>
                <w:rStyle w:val="Refdenotaderodap"/>
                <w:rFonts w:ascii="Arial" w:eastAsia="Times New Roman" w:hAnsi="Arial" w:cs="Arial"/>
                <w:sz w:val="16"/>
                <w:szCs w:val="16"/>
                <w:lang w:eastAsia="pt-BR"/>
              </w:rPr>
              <w:footnoteReference w:id="3"/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2028F41D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Ordenador de despesas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5E29BF5F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laração do Ordenador de despesa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29F7A41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3B21C1D1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6F740A" w:rsidRPr="00DA1D6F" w14:paraId="7C27741B" w14:textId="77777777" w:rsidTr="007C34BF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5EDAC3CB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099627E7" w14:textId="77777777" w:rsidR="006F740A" w:rsidRPr="00DA1D6F" w:rsidRDefault="006F740A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 xml:space="preserve">Consulta ao Órgão Gerenciador da Ata de Registro de Preços quanto à possibilidade de adesão, observando a descrição e quantitativos dos itens pretendidos 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608584A2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ortaria AGE(SECONT)/SEGER 01-R/2007, art. 1º, I, “g” 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7D3E3222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Autoridade compete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56164926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fício de solicitação de utilização da ARP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00107F4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329AEA9E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6F740A" w:rsidRPr="00DA1D6F" w14:paraId="012DB309" w14:textId="77777777" w:rsidTr="007C34BF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109E1F4E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D23B19B" w14:textId="77777777" w:rsidR="006F740A" w:rsidRPr="00DA1D6F" w:rsidRDefault="006F740A" w:rsidP="000B4890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Autorização do órgão gerenciador, com relatório disponível demonstrando as adesões efetuadas e os quantitativos utilizados de cada item registrado e a declaração de que a adesão não ultrapassará o limite permitido para cada item</w:t>
            </w:r>
            <w:r>
              <w:rPr>
                <w:rStyle w:val="Refdenotaderodap"/>
                <w:rFonts w:ascii="Arial" w:eastAsia="Arial" w:hAnsi="Arial" w:cs="Arial"/>
                <w:sz w:val="16"/>
                <w:szCs w:val="16"/>
                <w:lang w:eastAsia="pt-BR"/>
              </w:rPr>
              <w:footnoteReference w:id="4"/>
            </w: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, e de que as adesões já realizadas a Ata originária não tenham ultrapassado o quíntuplo do quantitativo de cada item registrado na Ata de Registro de Preços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7D61389C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 AGE(SECONT)/SEGER nº 01-R/2007, art. 1º, I, “h”;</w:t>
            </w:r>
          </w:p>
          <w:p w14:paraId="15C5A672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creto Estadual nº1.790-R/2007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17, §3.</w:t>
            </w:r>
          </w:p>
          <w:p w14:paraId="5A8F1AEF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creto Estadual nº1.790-R/2007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18, §5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3F093384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órgão gerenciador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5F0A2FFC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fício autorizativo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4DFB901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35C928C4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6F740A" w:rsidRPr="00DA1D6F" w14:paraId="31C794D6" w14:textId="77777777" w:rsidTr="007C34BF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513A0CDA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B0BE3F5" w14:textId="77777777" w:rsidR="006F740A" w:rsidRPr="00DA1D6F" w:rsidRDefault="006F740A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Ofício de consulta ao fornecedor e seu respectivo aceite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52350E5C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 AGE(SECONT)/SEGER nº 01-R/2007, art. 1º, I, “h”.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5874CFE3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fornecedor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145829F5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fício autorizativo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54E6476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7B70CF24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6F740A" w:rsidRPr="00DA1D6F" w14:paraId="4261D380" w14:textId="77777777" w:rsidTr="007C34BF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50A599DA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C0C1E4D" w14:textId="77777777" w:rsidR="006F740A" w:rsidRPr="00DA1D6F" w:rsidRDefault="006F740A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 xml:space="preserve">Cópia integral do edital e seus anexos, bem como da Ata de Registro de Preços, com previsão de quantitativo à adesão por órgão não participante e respectivas publicações 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77F37591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Federal nº 8.666/93, art. 40, § 1º.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51F236C8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Pregoeiro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542C8147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exação ao processo dos documentos pertinentes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A686CD7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23244B19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6F740A" w:rsidRPr="00DA1D6F" w14:paraId="7900C595" w14:textId="77777777" w:rsidTr="007C34BF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3DFBB209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BE9E99E" w14:textId="77777777" w:rsidR="006F740A" w:rsidRPr="00DA1D6F" w:rsidRDefault="006F740A" w:rsidP="00146B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pt-BR"/>
              </w:rPr>
              <w:t>D</w:t>
            </w:r>
            <w:r w:rsidRPr="00146B7F">
              <w:rPr>
                <w:rFonts w:ascii="Arial" w:eastAsia="Arial" w:hAnsi="Arial" w:cs="Arial"/>
                <w:sz w:val="16"/>
                <w:szCs w:val="16"/>
                <w:lang w:eastAsia="pt-BR"/>
              </w:rPr>
              <w:t>ocumentação de regularidade fiscal do fornecedor, observadas as</w:t>
            </w:r>
            <w:r>
              <w:rPr>
                <w:rFonts w:ascii="Arial" w:eastAsia="Arial" w:hAnsi="Arial" w:cs="Arial"/>
                <w:sz w:val="16"/>
                <w:szCs w:val="16"/>
                <w:lang w:eastAsia="pt-BR"/>
              </w:rPr>
              <w:t xml:space="preserve"> </w:t>
            </w:r>
            <w:r w:rsidRPr="00146B7F">
              <w:rPr>
                <w:rFonts w:ascii="Arial" w:eastAsia="Arial" w:hAnsi="Arial" w:cs="Arial"/>
                <w:sz w:val="16"/>
                <w:szCs w:val="16"/>
                <w:lang w:eastAsia="pt-BR"/>
              </w:rPr>
              <w:t>disposições contidas nos artigos 29 e 32 da Lei 8.666/93</w:t>
            </w:r>
            <w:r>
              <w:rPr>
                <w:rFonts w:ascii="Arial" w:eastAsia="Arial" w:hAnsi="Arial" w:cs="Arial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57B4573F" w14:textId="77777777" w:rsidR="006F740A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ei Federal nº 8.666/93, art.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9 e </w:t>
            </w: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.</w:t>
            </w:r>
          </w:p>
          <w:p w14:paraId="3C83E7AD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A1B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 AGE/SEGER n. º 01/2007.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2B5B9EE2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Pregoeiro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74EAFF11" w14:textId="77777777" w:rsidR="006F740A" w:rsidRPr="00DA1D6F" w:rsidRDefault="006F740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exação ao processo dos documentos pertinentes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76482D80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4A06914B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332956" w:rsidRPr="00DA1D6F" w14:paraId="60BE21A2" w14:textId="77777777" w:rsidTr="007C34BF">
        <w:trPr>
          <w:trHeight w:val="567"/>
        </w:trPr>
        <w:tc>
          <w:tcPr>
            <w:tcW w:w="557" w:type="dxa"/>
            <w:shd w:val="clear" w:color="auto" w:fill="auto"/>
            <w:vAlign w:val="center"/>
          </w:tcPr>
          <w:p w14:paraId="2DA8CF14" w14:textId="77777777" w:rsidR="006F740A" w:rsidRPr="00DA1D6F" w:rsidRDefault="006F740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401D061C" w14:textId="77777777" w:rsidR="006F740A" w:rsidRPr="00332956" w:rsidRDefault="006F740A" w:rsidP="00332956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pt-BR"/>
              </w:rPr>
              <w:t>A</w:t>
            </w:r>
            <w:r w:rsidRPr="00332956">
              <w:rPr>
                <w:rFonts w:ascii="Arial" w:eastAsia="Arial" w:hAnsi="Arial" w:cs="Arial"/>
                <w:sz w:val="16"/>
                <w:szCs w:val="16"/>
                <w:lang w:eastAsia="pt-BR"/>
              </w:rPr>
              <w:t>testar nos autos que o fornecedor não está cumprindo</w:t>
            </w:r>
          </w:p>
          <w:p w14:paraId="03512132" w14:textId="348043D4" w:rsidR="006F740A" w:rsidRPr="00DA1D6F" w:rsidRDefault="006F740A" w:rsidP="00332956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  <w:lang w:eastAsia="pt-BR"/>
              </w:rPr>
            </w:pPr>
            <w:r w:rsidRPr="00332956">
              <w:rPr>
                <w:rFonts w:ascii="Arial" w:eastAsia="Arial" w:hAnsi="Arial" w:cs="Arial"/>
                <w:sz w:val="16"/>
                <w:szCs w:val="16"/>
                <w:lang w:eastAsia="pt-BR"/>
              </w:rPr>
              <w:t>sanção impeditiva de contratação com a Administração, observando a</w:t>
            </w:r>
            <w:r>
              <w:rPr>
                <w:rFonts w:ascii="Arial" w:eastAsia="Arial" w:hAnsi="Arial" w:cs="Arial"/>
                <w:sz w:val="16"/>
                <w:szCs w:val="16"/>
                <w:lang w:eastAsia="pt-BR"/>
              </w:rPr>
              <w:t xml:space="preserve"> </w:t>
            </w:r>
            <w:r w:rsidRPr="00332956">
              <w:rPr>
                <w:rFonts w:ascii="Arial" w:eastAsia="Arial" w:hAnsi="Arial" w:cs="Arial"/>
                <w:sz w:val="16"/>
                <w:szCs w:val="16"/>
                <w:lang w:eastAsia="pt-BR"/>
              </w:rPr>
              <w:t>orientação uniformizada pelo Conselho da PGE por intermédio do Acórdão</w:t>
            </w:r>
            <w:r>
              <w:rPr>
                <w:rFonts w:ascii="Arial" w:eastAsia="Arial" w:hAnsi="Arial" w:cs="Arial"/>
                <w:sz w:val="16"/>
                <w:szCs w:val="16"/>
                <w:lang w:eastAsia="pt-BR"/>
              </w:rPr>
              <w:t xml:space="preserve"> </w:t>
            </w:r>
            <w:r w:rsidRPr="00332956">
              <w:rPr>
                <w:rFonts w:ascii="Arial" w:eastAsia="Arial" w:hAnsi="Arial" w:cs="Arial"/>
                <w:sz w:val="16"/>
                <w:szCs w:val="16"/>
                <w:lang w:eastAsia="pt-BR"/>
              </w:rPr>
              <w:t>006/2018.</w:t>
            </w:r>
            <w:r>
              <w:rPr>
                <w:rStyle w:val="Refdenotaderodap"/>
                <w:rFonts w:ascii="Arial" w:eastAsia="Arial" w:hAnsi="Arial" w:cs="Arial"/>
                <w:sz w:val="16"/>
                <w:szCs w:val="16"/>
                <w:lang w:eastAsia="pt-BR"/>
              </w:rPr>
              <w:footnoteReference w:id="5"/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A731EFA" w14:textId="5A009A46" w:rsidR="00332956" w:rsidRPr="00DA1D6F" w:rsidRDefault="00332956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32956">
              <w:rPr>
                <w:rFonts w:ascii="Arial" w:eastAsia="Arial" w:hAnsi="Arial" w:cs="Arial"/>
                <w:sz w:val="16"/>
                <w:szCs w:val="16"/>
                <w:lang w:eastAsia="pt-BR"/>
              </w:rPr>
              <w:t>Enunciado CPGE</w:t>
            </w:r>
            <w:r>
              <w:rPr>
                <w:rFonts w:ascii="Arial" w:eastAsia="Arial" w:hAnsi="Arial" w:cs="Arial"/>
                <w:sz w:val="16"/>
                <w:szCs w:val="16"/>
                <w:lang w:eastAsia="pt-BR"/>
              </w:rPr>
              <w:t xml:space="preserve"> </w:t>
            </w:r>
            <w:r w:rsidRPr="00332956">
              <w:rPr>
                <w:rFonts w:ascii="Arial" w:eastAsia="Arial" w:hAnsi="Arial" w:cs="Arial"/>
                <w:sz w:val="16"/>
                <w:szCs w:val="16"/>
                <w:lang w:eastAsia="pt-BR"/>
              </w:rPr>
              <w:t>nº 36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D785649" w14:textId="188944AA" w:rsidR="00332956" w:rsidRPr="00DA1D6F" w:rsidRDefault="00402CA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/órgão</w:t>
            </w: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]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C92E37E" w14:textId="5CC49EC4" w:rsidR="00332956" w:rsidRPr="00DA1D6F" w:rsidRDefault="00402CA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testado emitido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A2E42BA" w14:textId="77777777" w:rsidR="00332956" w:rsidRPr="00DA1D6F" w:rsidRDefault="00332956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2BC286E7" w14:textId="77777777" w:rsidR="00332956" w:rsidRPr="00DA1D6F" w:rsidRDefault="00332956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D17959" w:rsidRPr="00DA1D6F" w14:paraId="2DF55E95" w14:textId="77777777" w:rsidTr="007C34BF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5184DFE6" w14:textId="07AD494E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r w:rsidR="004E7B5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18E645A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 xml:space="preserve">Minuta do contrato ou instrumento equivalente 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7EACBCD0" w14:textId="2B5751E4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Federal nº 8.666/93, art. 62.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43D47BF6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Assessoria jurídica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49A464B5" w14:textId="0D0D2F7C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nuta de edital e anexos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2B85383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3468A7AD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64348A" w:rsidRPr="00DA1D6F" w14:paraId="7EFAE920" w14:textId="77777777" w:rsidTr="007C34BF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393A3F97" w14:textId="7E45C9E3" w:rsidR="0064348A" w:rsidRPr="00DA1D6F" w:rsidRDefault="0064348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r w:rsidR="004E7B5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0AA645F2" w14:textId="6C467B6B" w:rsidR="0064348A" w:rsidRPr="00DA1D6F" w:rsidRDefault="002D5FD3" w:rsidP="002D5F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5FD3">
              <w:rPr>
                <w:rFonts w:ascii="Arial" w:eastAsia="Arial" w:hAnsi="Arial" w:cs="Arial"/>
                <w:sz w:val="16"/>
                <w:szCs w:val="16"/>
                <w:lang w:eastAsia="pt-BR"/>
              </w:rPr>
              <w:t>Certificado emitido pelo agente responsável atestando o</w:t>
            </w:r>
            <w:r>
              <w:rPr>
                <w:rFonts w:ascii="Arial" w:eastAsia="Arial" w:hAnsi="Arial" w:cs="Arial"/>
                <w:sz w:val="16"/>
                <w:szCs w:val="16"/>
                <w:lang w:eastAsia="pt-BR"/>
              </w:rPr>
              <w:t xml:space="preserve"> </w:t>
            </w:r>
            <w:r w:rsidRPr="002D5FD3">
              <w:rPr>
                <w:rFonts w:ascii="Arial" w:eastAsia="Arial" w:hAnsi="Arial" w:cs="Arial"/>
                <w:sz w:val="16"/>
                <w:szCs w:val="16"/>
                <w:lang w:eastAsia="pt-BR"/>
              </w:rPr>
              <w:t>atendimento dos requisitos do Enunciado CPGE nº 36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7D61056" w14:textId="2923B15E" w:rsidR="0064348A" w:rsidRPr="00DA1D6F" w:rsidRDefault="002D5FD3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unciado CPGE nº 36.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5A3D684A" w14:textId="3E0A66D0" w:rsidR="0064348A" w:rsidRPr="00DA1D6F" w:rsidRDefault="0064348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</w:t>
            </w:r>
            <w:r w:rsidR="00402C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/órgão</w:t>
            </w: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00D6CFCE" w14:textId="0A758B53" w:rsidR="0064348A" w:rsidRPr="00DA1D6F" w:rsidRDefault="003E72E1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rtificado</w:t>
            </w:r>
            <w:r w:rsidR="0064348A"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mitido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BEEBB0C" w14:textId="77777777" w:rsidR="0064348A" w:rsidRPr="00DA1D6F" w:rsidRDefault="0064348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208A9175" w14:textId="77777777" w:rsidR="0064348A" w:rsidRPr="00DA1D6F" w:rsidRDefault="0064348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41AAA966" w14:textId="77777777" w:rsidTr="007C34BF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09CC768F" w14:textId="162E0071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r w:rsidR="004E7B5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03ED0EB7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Arial" w:hAnsi="Arial" w:cs="Arial"/>
                <w:sz w:val="16"/>
                <w:szCs w:val="16"/>
                <w:lang w:eastAsia="pt-BR"/>
              </w:rPr>
              <w:t>Demonstração do cumprimento dos requisitos do Enunciado CPGE nº 36.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385A2FE3" w14:textId="7C3404A3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unciado CPGE nº 36.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76EBF426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PGE/Pregoeiro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55024A18" w14:textId="4D770645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laração emitida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53E150F6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05EBC9D5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</w:tbl>
    <w:p w14:paraId="122087A3" w14:textId="68D3A43F" w:rsidR="00EB4031" w:rsidRPr="00DA1D6F" w:rsidRDefault="00EB4031" w:rsidP="00B303C5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</w:p>
    <w:sectPr w:rsidR="00EB4031" w:rsidRPr="00DA1D6F" w:rsidSect="00B55006">
      <w:headerReference w:type="default" r:id="rId8"/>
      <w:pgSz w:w="16838" w:h="11906" w:orient="landscape"/>
      <w:pgMar w:top="1701" w:right="127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58BCB" w14:textId="77777777" w:rsidR="00923085" w:rsidRDefault="00923085" w:rsidP="00AF2BB1">
      <w:pPr>
        <w:spacing w:after="0" w:line="240" w:lineRule="auto"/>
      </w:pPr>
      <w:r>
        <w:separator/>
      </w:r>
    </w:p>
  </w:endnote>
  <w:endnote w:type="continuationSeparator" w:id="0">
    <w:p w14:paraId="71FB57E2" w14:textId="77777777" w:rsidR="00923085" w:rsidRDefault="00923085" w:rsidP="00AF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6D8CF" w14:textId="77777777" w:rsidR="00923085" w:rsidRDefault="00923085" w:rsidP="00AF2BB1">
      <w:pPr>
        <w:spacing w:after="0" w:line="240" w:lineRule="auto"/>
      </w:pPr>
      <w:r>
        <w:separator/>
      </w:r>
    </w:p>
  </w:footnote>
  <w:footnote w:type="continuationSeparator" w:id="0">
    <w:p w14:paraId="68AAF9CF" w14:textId="77777777" w:rsidR="00923085" w:rsidRDefault="00923085" w:rsidP="00AF2BB1">
      <w:pPr>
        <w:spacing w:after="0" w:line="240" w:lineRule="auto"/>
      </w:pPr>
      <w:r>
        <w:continuationSeparator/>
      </w:r>
    </w:p>
  </w:footnote>
  <w:footnote w:id="1">
    <w:p w14:paraId="7E9B7FE7" w14:textId="77777777" w:rsidR="006F740A" w:rsidRPr="00FF1261" w:rsidRDefault="006F740A" w:rsidP="003E1CD4">
      <w:pPr>
        <w:pStyle w:val="Textodenotaderodap"/>
        <w:rPr>
          <w:rFonts w:ascii="Arial" w:hAnsi="Arial" w:cs="Arial"/>
          <w:sz w:val="16"/>
          <w:szCs w:val="16"/>
        </w:rPr>
      </w:pPr>
      <w:r w:rsidRPr="009B56CF">
        <w:rPr>
          <w:rStyle w:val="Refdenotaderodap"/>
          <w:rFonts w:ascii="Arial" w:hAnsi="Arial" w:cs="Arial"/>
          <w:b/>
          <w:bCs/>
          <w:sz w:val="16"/>
          <w:szCs w:val="16"/>
        </w:rPr>
        <w:footnoteRef/>
      </w:r>
      <w:r w:rsidRPr="00FF1261">
        <w:rPr>
          <w:rFonts w:ascii="Arial" w:hAnsi="Arial" w:cs="Arial"/>
          <w:sz w:val="16"/>
          <w:szCs w:val="16"/>
        </w:rPr>
        <w:t xml:space="preserve"> A área interessada obrigatoriamente tem que verificar suas reais demandas e necessidades, estimando-as de forma razoável. A medida evitará desvios e incorreções futuras. A justificativa deverá ser fundamentada dos quantitativos (bens/serviços) requisitados, tais como demonstrativo de consumo dos exercícios anteriores, relatórios do almoxarifado e/ou outros dados objetivos que demonstrem o dimensionamento adequado da contratação.</w:t>
      </w:r>
    </w:p>
  </w:footnote>
  <w:footnote w:id="2">
    <w:p w14:paraId="2E86C039" w14:textId="77777777" w:rsidR="006F740A" w:rsidRDefault="006F740A" w:rsidP="00FF1261">
      <w:pPr>
        <w:spacing w:before="120" w:line="240" w:lineRule="auto"/>
      </w:pPr>
      <w:r w:rsidRPr="009B56CF">
        <w:rPr>
          <w:rStyle w:val="Refdenotaderodap"/>
          <w:rFonts w:ascii="Arial" w:hAnsi="Arial" w:cs="Arial"/>
          <w:b/>
          <w:bCs/>
          <w:sz w:val="16"/>
          <w:szCs w:val="16"/>
        </w:rPr>
        <w:footnoteRef/>
      </w:r>
      <w:r w:rsidRPr="00FF1261">
        <w:rPr>
          <w:rFonts w:ascii="Arial" w:hAnsi="Arial" w:cs="Arial"/>
          <w:sz w:val="16"/>
          <w:szCs w:val="16"/>
        </w:rPr>
        <w:t xml:space="preserve"> Além de consultas aos fornecedores do ramo do objeto solicitado, devem ser realizadas pesquisas em outros órgãos e entidades da administração pública e aos sistemas de compras do governo, do Portal de Compras do Governo Federal (</w:t>
      </w:r>
      <w:hyperlink r:id="rId1" w:history="1">
        <w:r w:rsidRPr="00FF1261">
          <w:rPr>
            <w:rStyle w:val="Hyperlink"/>
            <w:rFonts w:ascii="Arial" w:hAnsi="Arial" w:cs="Arial"/>
            <w:color w:val="auto"/>
            <w:sz w:val="16"/>
            <w:szCs w:val="16"/>
          </w:rPr>
          <w:t>www.comprasnet.gov.br</w:t>
        </w:r>
      </w:hyperlink>
      <w:r w:rsidRPr="00FF1261">
        <w:rPr>
          <w:rFonts w:ascii="Arial" w:hAnsi="Arial" w:cs="Arial"/>
          <w:sz w:val="16"/>
          <w:szCs w:val="16"/>
        </w:rPr>
        <w:t>), dentre outros, as quais devem constar dos autos do correspondente processo. A mera comparação dos valores constantes na Ata com os obtidos junto a empresas consultadas na fase interna de licitação não é suficiente para configurar a vantajosidade da adesão, devendo o “Carona” se socorrer de outras fontes, a exemplo de licitações e contratos similares realizados no âmbito da Administração Pública (TCU, Acórdão nº 420/2018, Plenário).</w:t>
      </w:r>
    </w:p>
  </w:footnote>
  <w:footnote w:id="3">
    <w:p w14:paraId="02891591" w14:textId="77777777" w:rsidR="006F740A" w:rsidRPr="00837F58" w:rsidRDefault="006F740A" w:rsidP="00837F58">
      <w:pPr>
        <w:spacing w:before="120" w:after="120" w:line="240" w:lineRule="auto"/>
        <w:rPr>
          <w:rStyle w:val="Refdenotaderodap"/>
          <w:rFonts w:ascii="Arial" w:hAnsi="Arial" w:cs="Arial"/>
          <w:sz w:val="16"/>
          <w:szCs w:val="16"/>
          <w:vertAlign w:val="baseline"/>
        </w:rPr>
      </w:pPr>
      <w:r w:rsidRPr="009B56CF">
        <w:rPr>
          <w:rStyle w:val="Refdenotaderodap"/>
          <w:rFonts w:ascii="Arial" w:hAnsi="Arial" w:cs="Arial"/>
          <w:b/>
          <w:bCs/>
          <w:sz w:val="16"/>
          <w:szCs w:val="16"/>
        </w:rPr>
        <w:footnoteRef/>
      </w:r>
      <w:r w:rsidRPr="00837F58">
        <w:rPr>
          <w:rStyle w:val="Refdenotaderodap"/>
          <w:rFonts w:ascii="Arial" w:hAnsi="Arial" w:cs="Arial"/>
          <w:sz w:val="16"/>
          <w:szCs w:val="16"/>
          <w:vertAlign w:val="baseline"/>
        </w:rPr>
        <w:t xml:space="preserve"> Observar o disposto no Parecer PGE/PCA nº 0225/2020 e respectivas aprovações, conforme Informativo GELIC 01/2021, que trata da aplicação dos artigos 16 e 17 da Lei de Responsabilidade Fiscal.</w:t>
      </w:r>
    </w:p>
  </w:footnote>
  <w:footnote w:id="4">
    <w:p w14:paraId="600CFA65" w14:textId="77777777" w:rsidR="006F740A" w:rsidRDefault="006F740A" w:rsidP="00837F58">
      <w:pPr>
        <w:spacing w:before="120" w:after="120" w:line="240" w:lineRule="auto"/>
      </w:pPr>
      <w:r w:rsidRPr="009B56CF">
        <w:rPr>
          <w:rStyle w:val="Refdenotaderodap"/>
          <w:rFonts w:ascii="Arial" w:hAnsi="Arial" w:cs="Arial"/>
          <w:b/>
          <w:bCs/>
          <w:sz w:val="16"/>
          <w:szCs w:val="16"/>
        </w:rPr>
        <w:footnoteRef/>
      </w:r>
      <w:r w:rsidRPr="00837F58">
        <w:rPr>
          <w:rStyle w:val="Refdenotaderodap"/>
          <w:rFonts w:ascii="Arial" w:hAnsi="Arial" w:cs="Arial"/>
          <w:sz w:val="16"/>
          <w:szCs w:val="16"/>
          <w:vertAlign w:val="baseline"/>
        </w:rPr>
        <w:t xml:space="preserve"> As aquisições ou contratações adicionais não poderão exceder, por órgão ou entidade, a cem por cento dos quantitativos dos itens do instrumento convocatório e registrados na Ata de Registro de Preços para o órgão gerenciador e órgãos participantes. (Redação dada pelo Decreto n.º 3.540-R, de 10.3.2014 – D.O.E. de 11.3.2014).</w:t>
      </w:r>
    </w:p>
  </w:footnote>
  <w:footnote w:id="5">
    <w:p w14:paraId="6CEEE0AA" w14:textId="77777777" w:rsidR="006F740A" w:rsidRPr="00987665" w:rsidRDefault="006F740A">
      <w:pPr>
        <w:pStyle w:val="Textodenotaderodap"/>
        <w:rPr>
          <w:rFonts w:ascii="Arial" w:hAnsi="Arial" w:cs="Arial"/>
          <w:sz w:val="16"/>
          <w:szCs w:val="16"/>
        </w:rPr>
      </w:pPr>
      <w:r w:rsidRPr="00DE519A">
        <w:rPr>
          <w:rStyle w:val="Refdenotaderodap"/>
          <w:rFonts w:ascii="Arial" w:hAnsi="Arial" w:cs="Arial"/>
          <w:b/>
          <w:bCs/>
          <w:sz w:val="16"/>
          <w:szCs w:val="16"/>
        </w:rPr>
        <w:footnoteRef/>
      </w:r>
      <w:r w:rsidRPr="00987665">
        <w:rPr>
          <w:rFonts w:ascii="Arial" w:hAnsi="Arial" w:cs="Arial"/>
          <w:sz w:val="16"/>
          <w:szCs w:val="16"/>
        </w:rPr>
        <w:t xml:space="preserve"> Como condição prévia ao exame da documentação de habilitação, deverá ser verificado eventual descumprimento das condições de participação, especialmente quanto à existência de sanção que impeça a participação no procedimento ou a futura contratação, mediante a consulta ao Cadastro de Fornecedores Sancionados do Sistema Integrado de Gestão Administrativa (SIGA-ES), além do já mencionado Cadastro Nacional de Empresas Inidôneas e Suspensas (CEI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B6299" w14:textId="3DC4603B" w:rsidR="00923085" w:rsidRDefault="00923085" w:rsidP="006F740A">
    <w:pPr>
      <w:pStyle w:val="Cabealho"/>
      <w:tabs>
        <w:tab w:val="clear" w:pos="4252"/>
        <w:tab w:val="clear" w:pos="8504"/>
        <w:tab w:val="left" w:pos="4803"/>
      </w:tabs>
    </w:pPr>
    <w:r>
      <w:rPr>
        <w:noProof/>
        <w:lang w:eastAsia="pt-BR"/>
      </w:rPr>
      <w:drawing>
        <wp:inline distT="0" distB="0" distL="0" distR="0" wp14:anchorId="0707FD0F" wp14:editId="20D1C5B6">
          <wp:extent cx="1932167" cy="669233"/>
          <wp:effectExtent l="0" t="0" r="0" b="0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318" cy="6724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81449C" w14:textId="77777777" w:rsidR="00923085" w:rsidRDefault="009230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2F0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F7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747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EB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F28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1968"/>
    <w:multiLevelType w:val="hybridMultilevel"/>
    <w:tmpl w:val="158E4142"/>
    <w:lvl w:ilvl="0" w:tplc="468AA38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13D93"/>
    <w:multiLevelType w:val="hybridMultilevel"/>
    <w:tmpl w:val="5890FAA4"/>
    <w:lvl w:ilvl="0" w:tplc="468AA38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BD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E6402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D446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5F2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C62B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440A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17B9"/>
    <w:multiLevelType w:val="hybridMultilevel"/>
    <w:tmpl w:val="25B86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10E4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50D4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94F2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7A19"/>
    <w:multiLevelType w:val="hybridMultilevel"/>
    <w:tmpl w:val="C7627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16EDD"/>
    <w:multiLevelType w:val="multilevel"/>
    <w:tmpl w:val="D550E82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656468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E5F63"/>
    <w:multiLevelType w:val="hybridMultilevel"/>
    <w:tmpl w:val="049888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85F1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936E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5F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0A8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74B58"/>
    <w:multiLevelType w:val="hybridMultilevel"/>
    <w:tmpl w:val="670CC0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A07D6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61B6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D1AD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003C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3288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903D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767AF"/>
    <w:multiLevelType w:val="hybridMultilevel"/>
    <w:tmpl w:val="843694F8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 w15:restartNumberingAfterBreak="0">
    <w:nsid w:val="5CCD6317"/>
    <w:multiLevelType w:val="hybridMultilevel"/>
    <w:tmpl w:val="CDC200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81D8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E39BA"/>
    <w:multiLevelType w:val="hybridMultilevel"/>
    <w:tmpl w:val="CABE4E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83A1A"/>
    <w:multiLevelType w:val="hybridMultilevel"/>
    <w:tmpl w:val="8326B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851C6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D100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36B5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D7C0D"/>
    <w:multiLevelType w:val="hybridMultilevel"/>
    <w:tmpl w:val="876CC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B1207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246E2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64E1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E443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557D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B615D"/>
    <w:multiLevelType w:val="hybridMultilevel"/>
    <w:tmpl w:val="EB7A5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D7607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0"/>
  </w:num>
  <w:num w:numId="4">
    <w:abstractNumId w:val="25"/>
  </w:num>
  <w:num w:numId="5">
    <w:abstractNumId w:val="40"/>
  </w:num>
  <w:num w:numId="6">
    <w:abstractNumId w:val="18"/>
  </w:num>
  <w:num w:numId="7">
    <w:abstractNumId w:val="17"/>
  </w:num>
  <w:num w:numId="8">
    <w:abstractNumId w:val="32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36"/>
  </w:num>
  <w:num w:numId="12">
    <w:abstractNumId w:val="5"/>
  </w:num>
  <w:num w:numId="13">
    <w:abstractNumId w:val="46"/>
  </w:num>
  <w:num w:numId="14">
    <w:abstractNumId w:val="6"/>
  </w:num>
  <w:num w:numId="15">
    <w:abstractNumId w:val="42"/>
  </w:num>
  <w:num w:numId="16">
    <w:abstractNumId w:val="35"/>
  </w:num>
  <w:num w:numId="17">
    <w:abstractNumId w:val="29"/>
  </w:num>
  <w:num w:numId="18">
    <w:abstractNumId w:val="28"/>
  </w:num>
  <w:num w:numId="19">
    <w:abstractNumId w:val="27"/>
  </w:num>
  <w:num w:numId="20">
    <w:abstractNumId w:val="16"/>
  </w:num>
  <w:num w:numId="21">
    <w:abstractNumId w:val="38"/>
  </w:num>
  <w:num w:numId="22">
    <w:abstractNumId w:val="34"/>
  </w:num>
  <w:num w:numId="23">
    <w:abstractNumId w:val="41"/>
  </w:num>
  <w:num w:numId="24">
    <w:abstractNumId w:val="21"/>
  </w:num>
  <w:num w:numId="25">
    <w:abstractNumId w:val="8"/>
  </w:num>
  <w:num w:numId="26">
    <w:abstractNumId w:val="44"/>
  </w:num>
  <w:num w:numId="27">
    <w:abstractNumId w:val="1"/>
  </w:num>
  <w:num w:numId="28">
    <w:abstractNumId w:val="9"/>
  </w:num>
  <w:num w:numId="29">
    <w:abstractNumId w:val="23"/>
  </w:num>
  <w:num w:numId="30">
    <w:abstractNumId w:val="43"/>
  </w:num>
  <w:num w:numId="31">
    <w:abstractNumId w:val="31"/>
  </w:num>
  <w:num w:numId="32">
    <w:abstractNumId w:val="39"/>
  </w:num>
  <w:num w:numId="33">
    <w:abstractNumId w:val="15"/>
  </w:num>
  <w:num w:numId="34">
    <w:abstractNumId w:val="11"/>
  </w:num>
  <w:num w:numId="35">
    <w:abstractNumId w:val="7"/>
  </w:num>
  <w:num w:numId="36">
    <w:abstractNumId w:val="0"/>
  </w:num>
  <w:num w:numId="37">
    <w:abstractNumId w:val="12"/>
  </w:num>
  <w:num w:numId="38">
    <w:abstractNumId w:val="26"/>
  </w:num>
  <w:num w:numId="39">
    <w:abstractNumId w:val="3"/>
  </w:num>
  <w:num w:numId="40">
    <w:abstractNumId w:val="10"/>
  </w:num>
  <w:num w:numId="41">
    <w:abstractNumId w:val="24"/>
  </w:num>
  <w:num w:numId="42">
    <w:abstractNumId w:val="19"/>
  </w:num>
  <w:num w:numId="43">
    <w:abstractNumId w:val="47"/>
  </w:num>
  <w:num w:numId="44">
    <w:abstractNumId w:val="22"/>
  </w:num>
  <w:num w:numId="45">
    <w:abstractNumId w:val="30"/>
  </w:num>
  <w:num w:numId="46">
    <w:abstractNumId w:val="37"/>
  </w:num>
  <w:num w:numId="47">
    <w:abstractNumId w:val="45"/>
  </w:num>
  <w:num w:numId="48">
    <w:abstractNumId w:val="14"/>
  </w:num>
  <w:num w:numId="49">
    <w:abstractNumId w:val="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7A"/>
    <w:rsid w:val="00002304"/>
    <w:rsid w:val="000100D4"/>
    <w:rsid w:val="00021622"/>
    <w:rsid w:val="00022EB2"/>
    <w:rsid w:val="000267AA"/>
    <w:rsid w:val="00041F80"/>
    <w:rsid w:val="00043D8D"/>
    <w:rsid w:val="00050981"/>
    <w:rsid w:val="000579AB"/>
    <w:rsid w:val="0006607A"/>
    <w:rsid w:val="00066F19"/>
    <w:rsid w:val="00070692"/>
    <w:rsid w:val="00070808"/>
    <w:rsid w:val="0007699D"/>
    <w:rsid w:val="000804A0"/>
    <w:rsid w:val="00090F50"/>
    <w:rsid w:val="00091257"/>
    <w:rsid w:val="00093439"/>
    <w:rsid w:val="00093AE7"/>
    <w:rsid w:val="000944A0"/>
    <w:rsid w:val="000A1F82"/>
    <w:rsid w:val="000B209F"/>
    <w:rsid w:val="000B2654"/>
    <w:rsid w:val="000B411F"/>
    <w:rsid w:val="000B4890"/>
    <w:rsid w:val="000B731C"/>
    <w:rsid w:val="000C028B"/>
    <w:rsid w:val="000C792C"/>
    <w:rsid w:val="000E3AE6"/>
    <w:rsid w:val="000E4E3D"/>
    <w:rsid w:val="000F1BD2"/>
    <w:rsid w:val="000F2BE5"/>
    <w:rsid w:val="000F5073"/>
    <w:rsid w:val="000F5251"/>
    <w:rsid w:val="001009A2"/>
    <w:rsid w:val="00105DCC"/>
    <w:rsid w:val="0010605B"/>
    <w:rsid w:val="00112F04"/>
    <w:rsid w:val="00112FB7"/>
    <w:rsid w:val="00113B8D"/>
    <w:rsid w:val="00113B91"/>
    <w:rsid w:val="00121F24"/>
    <w:rsid w:val="0012253B"/>
    <w:rsid w:val="00134E0C"/>
    <w:rsid w:val="00146B7F"/>
    <w:rsid w:val="00152CF3"/>
    <w:rsid w:val="001534F6"/>
    <w:rsid w:val="00157C12"/>
    <w:rsid w:val="00164824"/>
    <w:rsid w:val="0017085D"/>
    <w:rsid w:val="00174707"/>
    <w:rsid w:val="00181E92"/>
    <w:rsid w:val="00193609"/>
    <w:rsid w:val="001A4641"/>
    <w:rsid w:val="001C6C74"/>
    <w:rsid w:val="001C743D"/>
    <w:rsid w:val="001E0208"/>
    <w:rsid w:val="001E34A7"/>
    <w:rsid w:val="001E689C"/>
    <w:rsid w:val="001F0229"/>
    <w:rsid w:val="00211D93"/>
    <w:rsid w:val="00213246"/>
    <w:rsid w:val="00213344"/>
    <w:rsid w:val="00213A2C"/>
    <w:rsid w:val="00216C4F"/>
    <w:rsid w:val="0023288A"/>
    <w:rsid w:val="002337D0"/>
    <w:rsid w:val="00236C98"/>
    <w:rsid w:val="00236E61"/>
    <w:rsid w:val="00247D8B"/>
    <w:rsid w:val="00250C4D"/>
    <w:rsid w:val="00251C6D"/>
    <w:rsid w:val="00252FAD"/>
    <w:rsid w:val="0025585F"/>
    <w:rsid w:val="00275F13"/>
    <w:rsid w:val="002846E4"/>
    <w:rsid w:val="00291A24"/>
    <w:rsid w:val="0029478B"/>
    <w:rsid w:val="002A739D"/>
    <w:rsid w:val="002B1C47"/>
    <w:rsid w:val="002B238D"/>
    <w:rsid w:val="002B63B4"/>
    <w:rsid w:val="002D201C"/>
    <w:rsid w:val="002D574E"/>
    <w:rsid w:val="002D5FD3"/>
    <w:rsid w:val="002F35A5"/>
    <w:rsid w:val="002F60EF"/>
    <w:rsid w:val="00302CDA"/>
    <w:rsid w:val="00306703"/>
    <w:rsid w:val="00313BBD"/>
    <w:rsid w:val="00315382"/>
    <w:rsid w:val="00316030"/>
    <w:rsid w:val="00316990"/>
    <w:rsid w:val="003203B8"/>
    <w:rsid w:val="003261AB"/>
    <w:rsid w:val="00327619"/>
    <w:rsid w:val="00330FB5"/>
    <w:rsid w:val="00332135"/>
    <w:rsid w:val="00332956"/>
    <w:rsid w:val="00333770"/>
    <w:rsid w:val="00333DE1"/>
    <w:rsid w:val="003414E8"/>
    <w:rsid w:val="00344DB0"/>
    <w:rsid w:val="0034763C"/>
    <w:rsid w:val="003507B5"/>
    <w:rsid w:val="003511D5"/>
    <w:rsid w:val="00362772"/>
    <w:rsid w:val="0036780B"/>
    <w:rsid w:val="00371592"/>
    <w:rsid w:val="00371B4E"/>
    <w:rsid w:val="00393257"/>
    <w:rsid w:val="003A1B97"/>
    <w:rsid w:val="003A2900"/>
    <w:rsid w:val="003A345E"/>
    <w:rsid w:val="003B1E4C"/>
    <w:rsid w:val="003B2748"/>
    <w:rsid w:val="003B6B70"/>
    <w:rsid w:val="003D46CC"/>
    <w:rsid w:val="003E1CD4"/>
    <w:rsid w:val="003E2678"/>
    <w:rsid w:val="003E455C"/>
    <w:rsid w:val="003E72E1"/>
    <w:rsid w:val="003F3762"/>
    <w:rsid w:val="00402CA7"/>
    <w:rsid w:val="00402DA0"/>
    <w:rsid w:val="00406AD8"/>
    <w:rsid w:val="004207FC"/>
    <w:rsid w:val="00426714"/>
    <w:rsid w:val="0043043F"/>
    <w:rsid w:val="00432522"/>
    <w:rsid w:val="0043614B"/>
    <w:rsid w:val="00436164"/>
    <w:rsid w:val="00437B3E"/>
    <w:rsid w:val="00440D9E"/>
    <w:rsid w:val="00443210"/>
    <w:rsid w:val="00443411"/>
    <w:rsid w:val="0044478E"/>
    <w:rsid w:val="00444864"/>
    <w:rsid w:val="00450ADC"/>
    <w:rsid w:val="00451D9D"/>
    <w:rsid w:val="004567B4"/>
    <w:rsid w:val="0046028E"/>
    <w:rsid w:val="00460E63"/>
    <w:rsid w:val="004623CC"/>
    <w:rsid w:val="0047755A"/>
    <w:rsid w:val="00492E5F"/>
    <w:rsid w:val="00496500"/>
    <w:rsid w:val="004A4331"/>
    <w:rsid w:val="004B1375"/>
    <w:rsid w:val="004B2162"/>
    <w:rsid w:val="004B62DA"/>
    <w:rsid w:val="004C4F5C"/>
    <w:rsid w:val="004D7551"/>
    <w:rsid w:val="004E7B5B"/>
    <w:rsid w:val="004F1A65"/>
    <w:rsid w:val="004F6974"/>
    <w:rsid w:val="005049EF"/>
    <w:rsid w:val="00506943"/>
    <w:rsid w:val="005070C3"/>
    <w:rsid w:val="005119B4"/>
    <w:rsid w:val="00520D49"/>
    <w:rsid w:val="00521482"/>
    <w:rsid w:val="00524149"/>
    <w:rsid w:val="005444D0"/>
    <w:rsid w:val="00544725"/>
    <w:rsid w:val="00550345"/>
    <w:rsid w:val="005516F0"/>
    <w:rsid w:val="00553346"/>
    <w:rsid w:val="00554505"/>
    <w:rsid w:val="005662AD"/>
    <w:rsid w:val="00567402"/>
    <w:rsid w:val="00567D83"/>
    <w:rsid w:val="00571D41"/>
    <w:rsid w:val="0057651A"/>
    <w:rsid w:val="00583157"/>
    <w:rsid w:val="00584BAD"/>
    <w:rsid w:val="00590542"/>
    <w:rsid w:val="00595730"/>
    <w:rsid w:val="005A5B5B"/>
    <w:rsid w:val="005B19D5"/>
    <w:rsid w:val="005C13B8"/>
    <w:rsid w:val="005C173A"/>
    <w:rsid w:val="005C2C6B"/>
    <w:rsid w:val="005C619E"/>
    <w:rsid w:val="005E351A"/>
    <w:rsid w:val="006047C8"/>
    <w:rsid w:val="00613E8C"/>
    <w:rsid w:val="006220B7"/>
    <w:rsid w:val="00622E49"/>
    <w:rsid w:val="00623CA0"/>
    <w:rsid w:val="00625561"/>
    <w:rsid w:val="00626092"/>
    <w:rsid w:val="00626284"/>
    <w:rsid w:val="00627698"/>
    <w:rsid w:val="00630C9B"/>
    <w:rsid w:val="00636C9C"/>
    <w:rsid w:val="0064348A"/>
    <w:rsid w:val="00656EE6"/>
    <w:rsid w:val="006616C0"/>
    <w:rsid w:val="00672310"/>
    <w:rsid w:val="006800BA"/>
    <w:rsid w:val="0068496A"/>
    <w:rsid w:val="00686140"/>
    <w:rsid w:val="006C0598"/>
    <w:rsid w:val="006C1404"/>
    <w:rsid w:val="006C14C2"/>
    <w:rsid w:val="006D3A4F"/>
    <w:rsid w:val="006D54B8"/>
    <w:rsid w:val="006E1A70"/>
    <w:rsid w:val="006E2555"/>
    <w:rsid w:val="006E4813"/>
    <w:rsid w:val="006E7868"/>
    <w:rsid w:val="006F2A1B"/>
    <w:rsid w:val="006F3431"/>
    <w:rsid w:val="006F740A"/>
    <w:rsid w:val="00710E9C"/>
    <w:rsid w:val="00712B52"/>
    <w:rsid w:val="00717E74"/>
    <w:rsid w:val="0073186F"/>
    <w:rsid w:val="00734C36"/>
    <w:rsid w:val="00753C26"/>
    <w:rsid w:val="007542AB"/>
    <w:rsid w:val="00757729"/>
    <w:rsid w:val="00763B18"/>
    <w:rsid w:val="00766956"/>
    <w:rsid w:val="00771882"/>
    <w:rsid w:val="00781A15"/>
    <w:rsid w:val="007937C5"/>
    <w:rsid w:val="007B1D17"/>
    <w:rsid w:val="007B4AB7"/>
    <w:rsid w:val="007B63B5"/>
    <w:rsid w:val="007C25D3"/>
    <w:rsid w:val="007C34BF"/>
    <w:rsid w:val="007D38A8"/>
    <w:rsid w:val="007D60DF"/>
    <w:rsid w:val="007D63B3"/>
    <w:rsid w:val="007D7531"/>
    <w:rsid w:val="007E09D1"/>
    <w:rsid w:val="007E0AC4"/>
    <w:rsid w:val="007E20EB"/>
    <w:rsid w:val="007E31E7"/>
    <w:rsid w:val="007E7797"/>
    <w:rsid w:val="007F79FB"/>
    <w:rsid w:val="00800C2E"/>
    <w:rsid w:val="00800E81"/>
    <w:rsid w:val="00802D9D"/>
    <w:rsid w:val="00810593"/>
    <w:rsid w:val="00827E00"/>
    <w:rsid w:val="00837F58"/>
    <w:rsid w:val="00846939"/>
    <w:rsid w:val="008507F5"/>
    <w:rsid w:val="008601E6"/>
    <w:rsid w:val="008628E3"/>
    <w:rsid w:val="008641AA"/>
    <w:rsid w:val="00871D9B"/>
    <w:rsid w:val="00876A90"/>
    <w:rsid w:val="00884398"/>
    <w:rsid w:val="00895E37"/>
    <w:rsid w:val="008A4E51"/>
    <w:rsid w:val="008B0D76"/>
    <w:rsid w:val="008B1E1C"/>
    <w:rsid w:val="008B2657"/>
    <w:rsid w:val="008B433A"/>
    <w:rsid w:val="008B44FB"/>
    <w:rsid w:val="008C1549"/>
    <w:rsid w:val="008C240D"/>
    <w:rsid w:val="008C3F8D"/>
    <w:rsid w:val="008C680A"/>
    <w:rsid w:val="008C709E"/>
    <w:rsid w:val="009020E6"/>
    <w:rsid w:val="009022CB"/>
    <w:rsid w:val="00902713"/>
    <w:rsid w:val="00912136"/>
    <w:rsid w:val="00920800"/>
    <w:rsid w:val="00923085"/>
    <w:rsid w:val="0094338F"/>
    <w:rsid w:val="009458A5"/>
    <w:rsid w:val="0095460A"/>
    <w:rsid w:val="00957604"/>
    <w:rsid w:val="00957B35"/>
    <w:rsid w:val="0096287C"/>
    <w:rsid w:val="00973C0C"/>
    <w:rsid w:val="009848E9"/>
    <w:rsid w:val="0098491E"/>
    <w:rsid w:val="00987665"/>
    <w:rsid w:val="00994A17"/>
    <w:rsid w:val="009952AE"/>
    <w:rsid w:val="009A1F6C"/>
    <w:rsid w:val="009A57C6"/>
    <w:rsid w:val="009B56CF"/>
    <w:rsid w:val="009C0C9C"/>
    <w:rsid w:val="009C47D6"/>
    <w:rsid w:val="009C7A5B"/>
    <w:rsid w:val="009F272B"/>
    <w:rsid w:val="009F633F"/>
    <w:rsid w:val="00A06652"/>
    <w:rsid w:val="00A172AA"/>
    <w:rsid w:val="00A179F5"/>
    <w:rsid w:val="00A20EAB"/>
    <w:rsid w:val="00A355CC"/>
    <w:rsid w:val="00A36BF9"/>
    <w:rsid w:val="00A372F9"/>
    <w:rsid w:val="00A41A0F"/>
    <w:rsid w:val="00A45F6F"/>
    <w:rsid w:val="00A50F00"/>
    <w:rsid w:val="00A515BF"/>
    <w:rsid w:val="00A525C9"/>
    <w:rsid w:val="00A5688E"/>
    <w:rsid w:val="00A60D15"/>
    <w:rsid w:val="00A7180B"/>
    <w:rsid w:val="00A73A0F"/>
    <w:rsid w:val="00A9239A"/>
    <w:rsid w:val="00AA513B"/>
    <w:rsid w:val="00AA5219"/>
    <w:rsid w:val="00AB2185"/>
    <w:rsid w:val="00AB63A1"/>
    <w:rsid w:val="00AC20C6"/>
    <w:rsid w:val="00AC4073"/>
    <w:rsid w:val="00AC534B"/>
    <w:rsid w:val="00AD4385"/>
    <w:rsid w:val="00AE2923"/>
    <w:rsid w:val="00AE29DE"/>
    <w:rsid w:val="00AE5A2A"/>
    <w:rsid w:val="00AF1127"/>
    <w:rsid w:val="00AF2BB1"/>
    <w:rsid w:val="00AF5F15"/>
    <w:rsid w:val="00AF6C73"/>
    <w:rsid w:val="00AF71D6"/>
    <w:rsid w:val="00B02BEF"/>
    <w:rsid w:val="00B0450B"/>
    <w:rsid w:val="00B059B5"/>
    <w:rsid w:val="00B11B7E"/>
    <w:rsid w:val="00B14641"/>
    <w:rsid w:val="00B26727"/>
    <w:rsid w:val="00B26F42"/>
    <w:rsid w:val="00B27DD9"/>
    <w:rsid w:val="00B303C5"/>
    <w:rsid w:val="00B3251C"/>
    <w:rsid w:val="00B518E2"/>
    <w:rsid w:val="00B532CE"/>
    <w:rsid w:val="00B55006"/>
    <w:rsid w:val="00B62E07"/>
    <w:rsid w:val="00B7386E"/>
    <w:rsid w:val="00B755F5"/>
    <w:rsid w:val="00B76B2B"/>
    <w:rsid w:val="00B83357"/>
    <w:rsid w:val="00B84771"/>
    <w:rsid w:val="00B85B26"/>
    <w:rsid w:val="00B85BB0"/>
    <w:rsid w:val="00B861A4"/>
    <w:rsid w:val="00B96A43"/>
    <w:rsid w:val="00B971AE"/>
    <w:rsid w:val="00BA450F"/>
    <w:rsid w:val="00BA4CF2"/>
    <w:rsid w:val="00BA53E1"/>
    <w:rsid w:val="00BB2FA9"/>
    <w:rsid w:val="00BC1E1E"/>
    <w:rsid w:val="00BD2917"/>
    <w:rsid w:val="00BD3F50"/>
    <w:rsid w:val="00BD5280"/>
    <w:rsid w:val="00BE4919"/>
    <w:rsid w:val="00BE521E"/>
    <w:rsid w:val="00C03617"/>
    <w:rsid w:val="00C1224C"/>
    <w:rsid w:val="00C1425A"/>
    <w:rsid w:val="00C22240"/>
    <w:rsid w:val="00C34EC6"/>
    <w:rsid w:val="00C370A3"/>
    <w:rsid w:val="00C40407"/>
    <w:rsid w:val="00C53D16"/>
    <w:rsid w:val="00C56481"/>
    <w:rsid w:val="00C6352B"/>
    <w:rsid w:val="00C63A0A"/>
    <w:rsid w:val="00C656CA"/>
    <w:rsid w:val="00C667ED"/>
    <w:rsid w:val="00C67287"/>
    <w:rsid w:val="00C72821"/>
    <w:rsid w:val="00C729BF"/>
    <w:rsid w:val="00C8106B"/>
    <w:rsid w:val="00C81FBC"/>
    <w:rsid w:val="00C822A3"/>
    <w:rsid w:val="00C913E8"/>
    <w:rsid w:val="00C97B96"/>
    <w:rsid w:val="00CA72E1"/>
    <w:rsid w:val="00CC3673"/>
    <w:rsid w:val="00CC4803"/>
    <w:rsid w:val="00CC6B20"/>
    <w:rsid w:val="00CC6D80"/>
    <w:rsid w:val="00CC751B"/>
    <w:rsid w:val="00CD216A"/>
    <w:rsid w:val="00CD545D"/>
    <w:rsid w:val="00CD7DAC"/>
    <w:rsid w:val="00CE36B9"/>
    <w:rsid w:val="00CE4865"/>
    <w:rsid w:val="00CF186B"/>
    <w:rsid w:val="00CF61AA"/>
    <w:rsid w:val="00CF775F"/>
    <w:rsid w:val="00D02198"/>
    <w:rsid w:val="00D1289C"/>
    <w:rsid w:val="00D145DE"/>
    <w:rsid w:val="00D1556D"/>
    <w:rsid w:val="00D167D2"/>
    <w:rsid w:val="00D17959"/>
    <w:rsid w:val="00D36BB2"/>
    <w:rsid w:val="00D5043F"/>
    <w:rsid w:val="00D6195F"/>
    <w:rsid w:val="00D628BD"/>
    <w:rsid w:val="00D71B4E"/>
    <w:rsid w:val="00D71E23"/>
    <w:rsid w:val="00D72F02"/>
    <w:rsid w:val="00D74FBC"/>
    <w:rsid w:val="00D85109"/>
    <w:rsid w:val="00D87324"/>
    <w:rsid w:val="00D9160E"/>
    <w:rsid w:val="00D91DF8"/>
    <w:rsid w:val="00D93745"/>
    <w:rsid w:val="00D95A7B"/>
    <w:rsid w:val="00DA1D6F"/>
    <w:rsid w:val="00DA7368"/>
    <w:rsid w:val="00DB6155"/>
    <w:rsid w:val="00DC09EC"/>
    <w:rsid w:val="00DC31AE"/>
    <w:rsid w:val="00DC5A20"/>
    <w:rsid w:val="00DC6738"/>
    <w:rsid w:val="00DE519A"/>
    <w:rsid w:val="00DE5C05"/>
    <w:rsid w:val="00DF47AF"/>
    <w:rsid w:val="00DF5CB0"/>
    <w:rsid w:val="00E0008D"/>
    <w:rsid w:val="00E016F7"/>
    <w:rsid w:val="00E035BC"/>
    <w:rsid w:val="00E0402B"/>
    <w:rsid w:val="00E07FFA"/>
    <w:rsid w:val="00E200AB"/>
    <w:rsid w:val="00E368DA"/>
    <w:rsid w:val="00E415BE"/>
    <w:rsid w:val="00E41B09"/>
    <w:rsid w:val="00E4225A"/>
    <w:rsid w:val="00E42D58"/>
    <w:rsid w:val="00E55B23"/>
    <w:rsid w:val="00E65955"/>
    <w:rsid w:val="00E779CC"/>
    <w:rsid w:val="00E86BE9"/>
    <w:rsid w:val="00EA17A5"/>
    <w:rsid w:val="00EA1BFE"/>
    <w:rsid w:val="00EB214A"/>
    <w:rsid w:val="00EB4031"/>
    <w:rsid w:val="00EB7B26"/>
    <w:rsid w:val="00ED16A1"/>
    <w:rsid w:val="00ED4269"/>
    <w:rsid w:val="00ED50B9"/>
    <w:rsid w:val="00EE0F96"/>
    <w:rsid w:val="00EF1C10"/>
    <w:rsid w:val="00EF3E41"/>
    <w:rsid w:val="00EF741C"/>
    <w:rsid w:val="00F01784"/>
    <w:rsid w:val="00F03401"/>
    <w:rsid w:val="00F04739"/>
    <w:rsid w:val="00F1364F"/>
    <w:rsid w:val="00F16448"/>
    <w:rsid w:val="00F20305"/>
    <w:rsid w:val="00F23563"/>
    <w:rsid w:val="00F32710"/>
    <w:rsid w:val="00F33B74"/>
    <w:rsid w:val="00F35E97"/>
    <w:rsid w:val="00F37BA4"/>
    <w:rsid w:val="00F42226"/>
    <w:rsid w:val="00F46F7E"/>
    <w:rsid w:val="00F8272C"/>
    <w:rsid w:val="00FA1628"/>
    <w:rsid w:val="00FA20DB"/>
    <w:rsid w:val="00FA461B"/>
    <w:rsid w:val="00FB0FFE"/>
    <w:rsid w:val="00FB4634"/>
    <w:rsid w:val="00FB564D"/>
    <w:rsid w:val="00FC4FC6"/>
    <w:rsid w:val="00FC4FF6"/>
    <w:rsid w:val="00FC63FF"/>
    <w:rsid w:val="00FC65EF"/>
    <w:rsid w:val="00FD6DD0"/>
    <w:rsid w:val="00FE1508"/>
    <w:rsid w:val="00FE675A"/>
    <w:rsid w:val="00FF1261"/>
    <w:rsid w:val="00FF2645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5BDC8"/>
  <w15:chartTrackingRefBased/>
  <w15:docId w15:val="{1D1B54D0-2C98-4AD2-994F-72ED2E89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1404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60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F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BB1"/>
  </w:style>
  <w:style w:type="paragraph" w:styleId="Rodap">
    <w:name w:val="footer"/>
    <w:basedOn w:val="Normal"/>
    <w:link w:val="RodapChar"/>
    <w:uiPriority w:val="99"/>
    <w:unhideWhenUsed/>
    <w:rsid w:val="00AF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BB1"/>
  </w:style>
  <w:style w:type="character" w:styleId="Refdecomentrio">
    <w:name w:val="annotation reference"/>
    <w:basedOn w:val="Fontepargpadro"/>
    <w:uiPriority w:val="99"/>
    <w:semiHidden/>
    <w:unhideWhenUsed/>
    <w:rsid w:val="000912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12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12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12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125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1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1257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D1289C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669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66956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6695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567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567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67B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B403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B4031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1404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rasne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1696-8AC2-4958-B632-1B94390B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9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Borgo</dc:creator>
  <cp:keywords/>
  <dc:description/>
  <cp:lastModifiedBy>Fabricio Borgo</cp:lastModifiedBy>
  <cp:revision>2</cp:revision>
  <cp:lastPrinted>2022-01-06T20:46:00Z</cp:lastPrinted>
  <dcterms:created xsi:type="dcterms:W3CDTF">2023-05-16T13:03:00Z</dcterms:created>
  <dcterms:modified xsi:type="dcterms:W3CDTF">2023-05-16T13:03:00Z</dcterms:modified>
</cp:coreProperties>
</file>